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STATUT </w:t>
      </w: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NIEPUBLICZNEGO ŻŁOBKA</w:t>
      </w:r>
    </w:p>
    <w:p w:rsidR="00916620" w:rsidRDefault="00C06DD6" w:rsidP="00BA0471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PRZYGODY W OBŁOKACH”</w:t>
      </w: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 IWONA DĄBROWSKA </w:t>
      </w: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WE WROCŁAWIU</w:t>
      </w:r>
    </w:p>
    <w:p w:rsidR="00C06DD6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ROZDZIAŁ I</w:t>
      </w: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Postanowienia ogólne.</w:t>
      </w:r>
    </w:p>
    <w:p w:rsidR="00C06DD6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§1</w:t>
      </w:r>
    </w:p>
    <w:p w:rsidR="00C06DD6" w:rsidRDefault="00C06DD6" w:rsidP="00C06DD6"/>
    <w:p w:rsidR="00BA0471" w:rsidRPr="00BA0471" w:rsidRDefault="00C06DD6" w:rsidP="00BA047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>Statut określa zasady funkcjonowania, cele i zadania placówki, zwanej w dalszej części żłobkiem, którego pełna nazwa brzmi: Niepubliczny Żłobek „PRZYGODY W OBŁOKACH”.</w:t>
      </w:r>
    </w:p>
    <w:p w:rsidR="00BA0471" w:rsidRPr="00BA0471" w:rsidRDefault="00C06DD6" w:rsidP="00BA047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BA0471">
        <w:rPr>
          <w:color w:val="000000"/>
        </w:rPr>
        <w:t>Podmiotem prowadzą</w:t>
      </w:r>
      <w:r w:rsidR="00BA0471" w:rsidRPr="00BA0471">
        <w:rPr>
          <w:color w:val="000000"/>
        </w:rPr>
        <w:t>cym żłobek jest Iwona Dąbrowska prowadząca</w:t>
      </w:r>
      <w:r w:rsidRPr="00BA0471">
        <w:rPr>
          <w:color w:val="000000"/>
        </w:rPr>
        <w:t xml:space="preserve"> działalność gospodarczą pod nazwą: ''</w:t>
      </w:r>
      <w:proofErr w:type="spellStart"/>
      <w:r w:rsidRPr="00BA0471">
        <w:rPr>
          <w:color w:val="000000"/>
        </w:rPr>
        <w:t>PWO</w:t>
      </w:r>
      <w:proofErr w:type="spellEnd"/>
      <w:r w:rsidRPr="00BA0471">
        <w:rPr>
          <w:color w:val="000000"/>
        </w:rPr>
        <w:t xml:space="preserve">'' Iwona </w:t>
      </w:r>
      <w:r w:rsidR="00BA0471" w:rsidRPr="00BA0471">
        <w:rPr>
          <w:color w:val="000000"/>
        </w:rPr>
        <w:t>Dąbrowska z</w:t>
      </w:r>
      <w:r w:rsidRPr="00BA0471">
        <w:rPr>
          <w:color w:val="000000"/>
        </w:rPr>
        <w:t xml:space="preserve"> siedzibą </w:t>
      </w:r>
      <w:r w:rsidR="00BA0471" w:rsidRPr="00BA0471">
        <w:rPr>
          <w:rFonts w:ascii="Reem Kufi" w:hAnsi="Reem Kufi"/>
          <w:bCs/>
        </w:rPr>
        <w:t>ul. Akacjowa 52</w:t>
      </w:r>
    </w:p>
    <w:p w:rsidR="00BA0471" w:rsidRPr="00BA0471" w:rsidRDefault="00BA0471" w:rsidP="00BA0471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  <w:sz w:val="20"/>
          <w:szCs w:val="20"/>
        </w:rPr>
      </w:pPr>
      <w:r w:rsidRPr="00BA0471">
        <w:t>55-003 Chrząstawa M</w:t>
      </w:r>
      <w:r>
        <w:t>ała</w:t>
      </w:r>
    </w:p>
    <w:p w:rsidR="00C06DD6" w:rsidRPr="00BA0471" w:rsidRDefault="00C06DD6" w:rsidP="00C06DD6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BA0471">
        <w:rPr>
          <w:color w:val="000000"/>
        </w:rPr>
        <w:t>Nadzór nad działalnością żłobka sprawuje Prezydent Wrocławia.</w:t>
      </w:r>
    </w:p>
    <w:p w:rsidR="00C06DD6" w:rsidRPr="00BA0471" w:rsidRDefault="00C06DD6" w:rsidP="00BA047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Nadzór sanitarno - epidemiologiczny nad placówką sprawują odpowiednie służby sanitarne we Wrocławiu. </w:t>
      </w:r>
    </w:p>
    <w:p w:rsidR="00C06DD6" w:rsidRDefault="00C06DD6" w:rsidP="00C06DD6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>Żłobek używa pieczęci o treści:</w:t>
      </w:r>
    </w:p>
    <w:p w:rsidR="00C06DD6" w:rsidRDefault="00C06DD6" w:rsidP="00C06DD6"/>
    <w:p w:rsidR="00C06DD6" w:rsidRDefault="00BA0471" w:rsidP="00C06DD6">
      <w:pPr>
        <w:pStyle w:val="Normalny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''</w:t>
      </w:r>
      <w:proofErr w:type="spellStart"/>
      <w:r>
        <w:rPr>
          <w:color w:val="000000"/>
        </w:rPr>
        <w:t>PWO</w:t>
      </w:r>
      <w:proofErr w:type="spellEnd"/>
      <w:r>
        <w:rPr>
          <w:color w:val="000000"/>
        </w:rPr>
        <w:t>'' Iwona Dąbrowska</w:t>
      </w:r>
    </w:p>
    <w:p w:rsidR="00BA0471" w:rsidRDefault="009C2A6B" w:rsidP="00C06DD6">
      <w:pPr>
        <w:pStyle w:val="Normalny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Ul Akacjowa 52</w:t>
      </w:r>
    </w:p>
    <w:p w:rsidR="009C2A6B" w:rsidRDefault="009C2A6B" w:rsidP="00C06DD6">
      <w:pPr>
        <w:pStyle w:val="Normalny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53-003 Chrząstawa Mała</w:t>
      </w:r>
    </w:p>
    <w:p w:rsidR="009C2A6B" w:rsidRDefault="009C2A6B" w:rsidP="00C06DD6">
      <w:pPr>
        <w:pStyle w:val="Normalny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Tel 695-780-077</w:t>
      </w:r>
    </w:p>
    <w:p w:rsidR="009C2A6B" w:rsidRDefault="009C2A6B" w:rsidP="00C06DD6">
      <w:pPr>
        <w:pStyle w:val="Normalny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NIP 8981452058 REGON 932850458 </w:t>
      </w: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</w:p>
    <w:p w:rsidR="00C06DD6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§2</w:t>
      </w:r>
    </w:p>
    <w:p w:rsidR="00C06DD6" w:rsidRDefault="00C06DD6" w:rsidP="00C06DD6"/>
    <w:p w:rsidR="00BC1D33" w:rsidRPr="00D025B9" w:rsidRDefault="00BC1D33" w:rsidP="00BC1D33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25B9">
        <w:rPr>
          <w:color w:val="000000"/>
          <w:sz w:val="22"/>
          <w:szCs w:val="22"/>
        </w:rPr>
        <w:t>Żłobek działa na podstawie:</w:t>
      </w:r>
    </w:p>
    <w:p w:rsidR="00BC1D33" w:rsidRPr="00D025B9" w:rsidRDefault="00BC1D33" w:rsidP="00BC1D33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D025B9">
        <w:rPr>
          <w:color w:val="000000"/>
          <w:sz w:val="22"/>
          <w:szCs w:val="22"/>
        </w:rPr>
        <w:t xml:space="preserve">ustawy z dnia 4 lutego 2011 roku o opiece nad dziećmi do </w:t>
      </w:r>
      <w:proofErr w:type="gramStart"/>
      <w:r w:rsidRPr="00D025B9">
        <w:rPr>
          <w:color w:val="000000"/>
          <w:sz w:val="22"/>
          <w:szCs w:val="22"/>
        </w:rPr>
        <w:t>lat  zwanej</w:t>
      </w:r>
      <w:proofErr w:type="gramEnd"/>
      <w:r w:rsidRPr="00D025B9">
        <w:rPr>
          <w:color w:val="000000"/>
          <w:sz w:val="22"/>
          <w:szCs w:val="22"/>
        </w:rPr>
        <w:t xml:space="preserve"> dalej ustawą,</w:t>
      </w:r>
      <w:r w:rsidRPr="00D025B9">
        <w:rPr>
          <w:color w:val="1B1B1B"/>
          <w:sz w:val="22"/>
          <w:szCs w:val="22"/>
          <w:shd w:val="clear" w:color="auto" w:fill="FFFFFF"/>
        </w:rPr>
        <w:t xml:space="preserve"> (Dz. U. </w:t>
      </w:r>
      <w:proofErr w:type="gramStart"/>
      <w:r w:rsidRPr="00D025B9">
        <w:rPr>
          <w:color w:val="1B1B1B"/>
          <w:sz w:val="22"/>
          <w:szCs w:val="22"/>
          <w:shd w:val="clear" w:color="auto" w:fill="FFFFFF"/>
        </w:rPr>
        <w:t>z</w:t>
      </w:r>
      <w:proofErr w:type="gramEnd"/>
      <w:r w:rsidRPr="00D025B9">
        <w:rPr>
          <w:color w:val="1B1B1B"/>
          <w:sz w:val="22"/>
          <w:szCs w:val="22"/>
          <w:shd w:val="clear" w:color="auto" w:fill="FFFFFF"/>
        </w:rPr>
        <w:t xml:space="preserve"> 2016 r. poz. 157, z </w:t>
      </w:r>
      <w:proofErr w:type="spellStart"/>
      <w:r w:rsidRPr="00D025B9">
        <w:rPr>
          <w:color w:val="1B1B1B"/>
          <w:sz w:val="22"/>
          <w:szCs w:val="22"/>
          <w:shd w:val="clear" w:color="auto" w:fill="FFFFFF"/>
        </w:rPr>
        <w:t>późn</w:t>
      </w:r>
      <w:proofErr w:type="spellEnd"/>
      <w:r w:rsidRPr="00D025B9">
        <w:rPr>
          <w:color w:val="1B1B1B"/>
          <w:sz w:val="22"/>
          <w:szCs w:val="22"/>
          <w:shd w:val="clear" w:color="auto" w:fill="FFFFFF"/>
        </w:rPr>
        <w:t xml:space="preserve">. </w:t>
      </w:r>
      <w:proofErr w:type="gramStart"/>
      <w:r w:rsidRPr="00D025B9">
        <w:rPr>
          <w:color w:val="1B1B1B"/>
          <w:sz w:val="22"/>
          <w:szCs w:val="22"/>
          <w:shd w:val="clear" w:color="auto" w:fill="FFFFFF"/>
        </w:rPr>
        <w:t>zm</w:t>
      </w:r>
      <w:proofErr w:type="gramEnd"/>
      <w:r w:rsidRPr="00D025B9">
        <w:rPr>
          <w:color w:val="1B1B1B"/>
          <w:sz w:val="22"/>
          <w:szCs w:val="22"/>
          <w:shd w:val="clear" w:color="auto" w:fill="FFFFFF"/>
        </w:rPr>
        <w:t>.)</w:t>
      </w:r>
    </w:p>
    <w:p w:rsidR="00BC1D33" w:rsidRPr="00D025B9" w:rsidRDefault="00BC1D33" w:rsidP="00BC1D33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D025B9">
        <w:rPr>
          <w:color w:val="000000"/>
          <w:sz w:val="22"/>
          <w:szCs w:val="22"/>
        </w:rPr>
        <w:t>rozporządzenia</w:t>
      </w:r>
      <w:proofErr w:type="gramEnd"/>
      <w:r w:rsidRPr="00D025B9">
        <w:rPr>
          <w:color w:val="000000"/>
          <w:sz w:val="22"/>
          <w:szCs w:val="22"/>
        </w:rPr>
        <w:t xml:space="preserve"> Ministra Pracy i Polityki Społecznej z </w:t>
      </w:r>
      <w:proofErr w:type="spellStart"/>
      <w:r w:rsidRPr="00D025B9">
        <w:rPr>
          <w:color w:val="000000"/>
          <w:sz w:val="22"/>
          <w:szCs w:val="22"/>
        </w:rPr>
        <w:t>dnia10</w:t>
      </w:r>
      <w:proofErr w:type="spellEnd"/>
      <w:r w:rsidRPr="00D025B9">
        <w:rPr>
          <w:color w:val="000000"/>
          <w:sz w:val="22"/>
          <w:szCs w:val="22"/>
        </w:rPr>
        <w:t xml:space="preserve"> lipca 2014 roku w sprawie wymagań lokalowych i sanitarnych dotyczących żłobków i klubów dziecięcych </w:t>
      </w:r>
      <w:r w:rsidRPr="00D025B9">
        <w:rPr>
          <w:color w:val="1B1B1B"/>
          <w:sz w:val="22"/>
          <w:szCs w:val="22"/>
          <w:shd w:val="clear" w:color="auto" w:fill="FFFFFF"/>
        </w:rPr>
        <w:t xml:space="preserve">(Dz. U. </w:t>
      </w:r>
      <w:proofErr w:type="gramStart"/>
      <w:r w:rsidRPr="00D025B9">
        <w:rPr>
          <w:color w:val="1B1B1B"/>
          <w:sz w:val="22"/>
          <w:szCs w:val="22"/>
          <w:shd w:val="clear" w:color="auto" w:fill="FFFFFF"/>
        </w:rPr>
        <w:t>z</w:t>
      </w:r>
      <w:proofErr w:type="gramEnd"/>
      <w:r w:rsidRPr="00D025B9">
        <w:rPr>
          <w:color w:val="1B1B1B"/>
          <w:sz w:val="22"/>
          <w:szCs w:val="22"/>
          <w:shd w:val="clear" w:color="auto" w:fill="FFFFFF"/>
        </w:rPr>
        <w:t xml:space="preserve"> 2014 r. poz. 925 oraz z 2017 r. poz. 2379)</w:t>
      </w:r>
    </w:p>
    <w:p w:rsidR="00BC1D33" w:rsidRPr="00D025B9" w:rsidRDefault="00BC1D33" w:rsidP="00BC1D33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D025B9">
        <w:rPr>
          <w:color w:val="000000"/>
          <w:sz w:val="22"/>
          <w:szCs w:val="22"/>
        </w:rPr>
        <w:t>rozporządzenia</w:t>
      </w:r>
      <w:proofErr w:type="gramEnd"/>
      <w:r w:rsidRPr="00D025B9">
        <w:rPr>
          <w:color w:val="000000"/>
          <w:sz w:val="22"/>
          <w:szCs w:val="22"/>
        </w:rPr>
        <w:t xml:space="preserve"> Ministra Pracy i Polityki Społecznej z dnia 25 marca 2011 roku w sprawie zakresu  programów szkoleń dla opiekuna w żłobku lub klubie dziecięcym, wolontariusza oraz dziennego opiekuna (</w:t>
      </w:r>
      <w:proofErr w:type="spellStart"/>
      <w:r w:rsidRPr="00D025B9">
        <w:rPr>
          <w:color w:val="000000"/>
          <w:sz w:val="22"/>
          <w:szCs w:val="22"/>
        </w:rPr>
        <w:t>Dz.U</w:t>
      </w:r>
      <w:proofErr w:type="spellEnd"/>
      <w:r w:rsidRPr="00D025B9">
        <w:rPr>
          <w:color w:val="000000"/>
          <w:sz w:val="22"/>
          <w:szCs w:val="22"/>
        </w:rPr>
        <w:t xml:space="preserve">. 2011 </w:t>
      </w:r>
      <w:proofErr w:type="gramStart"/>
      <w:r w:rsidRPr="00D025B9">
        <w:rPr>
          <w:color w:val="000000"/>
          <w:sz w:val="22"/>
          <w:szCs w:val="22"/>
        </w:rPr>
        <w:t>nr</w:t>
      </w:r>
      <w:proofErr w:type="gramEnd"/>
      <w:r w:rsidRPr="00D025B9">
        <w:rPr>
          <w:color w:val="000000"/>
          <w:sz w:val="22"/>
          <w:szCs w:val="22"/>
        </w:rPr>
        <w:t xml:space="preserve"> 69, poz. 368),</w:t>
      </w:r>
    </w:p>
    <w:p w:rsidR="00BC1D33" w:rsidRPr="00D025B9" w:rsidRDefault="00BC1D33" w:rsidP="00BC1D33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D025B9">
        <w:rPr>
          <w:color w:val="000000"/>
        </w:rPr>
        <w:t>Niniejszego Statutu.</w:t>
      </w:r>
    </w:p>
    <w:p w:rsidR="009C2A6B" w:rsidRDefault="009C2A6B" w:rsidP="00C06DD6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C1D33" w:rsidRDefault="00BC1D33" w:rsidP="00C06DD6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C2A6B" w:rsidRDefault="009C2A6B" w:rsidP="00C06DD6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C2A6B" w:rsidRDefault="009C2A6B" w:rsidP="00C06DD6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C2A6B" w:rsidRDefault="009C2A6B" w:rsidP="00C06DD6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C2A6B" w:rsidRDefault="009C2A6B" w:rsidP="00C06DD6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C2A6B" w:rsidRDefault="009C2A6B" w:rsidP="00C06DD6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C2A6B" w:rsidRDefault="009C2A6B" w:rsidP="00C06DD6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C2A6B" w:rsidRDefault="009C2A6B" w:rsidP="00C06DD6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C2A6B" w:rsidRDefault="009C2A6B" w:rsidP="00C06DD6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lastRenderedPageBreak/>
        <w:t>ROZDZIAŁ II</w:t>
      </w: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Cele i zadania żłobka oraz sposób ich realizacji.</w:t>
      </w:r>
    </w:p>
    <w:p w:rsidR="00C06DD6" w:rsidRDefault="00C06DD6" w:rsidP="00C06DD6"/>
    <w:p w:rsidR="00916620" w:rsidRDefault="00916620" w:rsidP="00C06DD6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16620" w:rsidRDefault="00916620" w:rsidP="00C06DD6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16620" w:rsidRDefault="00916620" w:rsidP="00C06DD6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§1</w:t>
      </w:r>
    </w:p>
    <w:p w:rsidR="00C06DD6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Żłobek realizuje cele i zadania wynikające z przepisów ustawy, a w szczególności jest to: </w:t>
      </w:r>
    </w:p>
    <w:p w:rsidR="00C06DD6" w:rsidRDefault="00C06DD6" w:rsidP="00C06DD6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opieka</w:t>
      </w:r>
      <w:proofErr w:type="gramEnd"/>
      <w:r>
        <w:rPr>
          <w:color w:val="000000"/>
        </w:rPr>
        <w:t xml:space="preserve"> nad dziećmi do lat 3 (w szczególnych przypadkach do lat 4), w warunkach bytowych zbliżonych do warunków domowych,</w:t>
      </w:r>
    </w:p>
    <w:p w:rsidR="00C06DD6" w:rsidRDefault="00C06DD6" w:rsidP="00C06DD6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właściwa</w:t>
      </w:r>
      <w:proofErr w:type="gramEnd"/>
      <w:r>
        <w:rPr>
          <w:color w:val="000000"/>
        </w:rPr>
        <w:t xml:space="preserve"> opieka pielęgnacyjna oraz edukacyjna, realizowana poprzez prowadzenie zajęć zabawowych z elementami edukacji, z uwzględnieniem indywidualnych potrzeb dziecka, </w:t>
      </w:r>
    </w:p>
    <w:p w:rsidR="00C06DD6" w:rsidRDefault="00C06DD6" w:rsidP="00C06DD6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zajęcia</w:t>
      </w:r>
      <w:proofErr w:type="gramEnd"/>
      <w:r>
        <w:rPr>
          <w:color w:val="000000"/>
        </w:rPr>
        <w:t xml:space="preserve"> opiekuńczo-wychowawcze i edukacyjne, uwzględniające rozwój psychomotoryczny, właściwe do wieku dziecka.</w:t>
      </w:r>
    </w:p>
    <w:p w:rsidR="00C06DD6" w:rsidRDefault="00C06DD6" w:rsidP="00C06DD6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wspomaganie</w:t>
      </w:r>
      <w:proofErr w:type="gramEnd"/>
      <w:r>
        <w:rPr>
          <w:color w:val="000000"/>
        </w:rPr>
        <w:t xml:space="preserve"> i stymulowanie indywidualnego rozwoju dzieci, w tym także dzieci niepełnosprawnych, ze szczególnym uwzględnieniem rodzaju niepełnosprawności oraz możliwości żłobka w zakresie realizacji odpowiednich terapii.</w:t>
      </w: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§2</w:t>
      </w:r>
    </w:p>
    <w:p w:rsidR="00C06DD6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ind w:left="12"/>
      </w:pPr>
      <w:r>
        <w:rPr>
          <w:color w:val="000000"/>
        </w:rPr>
        <w:t xml:space="preserve">Do zakresu i sposobu realizacji zadań żłobka należy: </w:t>
      </w:r>
    </w:p>
    <w:p w:rsidR="00C06DD6" w:rsidRDefault="00C06DD6" w:rsidP="00C06DD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troska</w:t>
      </w:r>
      <w:proofErr w:type="gramEnd"/>
      <w:r>
        <w:rPr>
          <w:color w:val="000000"/>
        </w:rPr>
        <w:t xml:space="preserve"> o stan zdrowia i prawidłowy rozwój fizyczny dzieci przez zapewnienie opieki, wyrabianie nawyków higieny życia codziennego oraz prowadzenie zajęć ogólnorozwojowych,</w:t>
      </w:r>
    </w:p>
    <w:p w:rsidR="00C06DD6" w:rsidRDefault="00C06DD6" w:rsidP="00C06DD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wspomaganie</w:t>
      </w:r>
      <w:proofErr w:type="gramEnd"/>
      <w:r>
        <w:rPr>
          <w:color w:val="000000"/>
        </w:rPr>
        <w:t xml:space="preserve"> indywidualnego rozwoju i wczesnej edukacji dziecka,</w:t>
      </w:r>
    </w:p>
    <w:p w:rsidR="00C06DD6" w:rsidRDefault="00C06DD6" w:rsidP="00C06DD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zapewnienie</w:t>
      </w:r>
      <w:proofErr w:type="gramEnd"/>
      <w:r>
        <w:rPr>
          <w:color w:val="000000"/>
        </w:rPr>
        <w:t xml:space="preserve"> opieki i wychowania dziecka w atmosferze akceptacji i bezpieczeństwa,</w:t>
      </w:r>
    </w:p>
    <w:p w:rsidR="00C06DD6" w:rsidRDefault="00C06DD6" w:rsidP="00C06DD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troska</w:t>
      </w:r>
      <w:proofErr w:type="gramEnd"/>
      <w:r>
        <w:rPr>
          <w:color w:val="000000"/>
        </w:rPr>
        <w:t xml:space="preserve"> o rozwój umysłowy dziecka,</w:t>
      </w:r>
    </w:p>
    <w:p w:rsidR="00C06DD6" w:rsidRDefault="00C06DD6" w:rsidP="00C06DD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kształtowanie</w:t>
      </w:r>
      <w:proofErr w:type="gramEnd"/>
      <w:r>
        <w:rPr>
          <w:color w:val="000000"/>
        </w:rPr>
        <w:t xml:space="preserve"> postaw społecznych, przyzwyczajanie dziecka do zgodnego  współdziałania w gronie rówieśników,</w:t>
      </w:r>
    </w:p>
    <w:p w:rsidR="00C06DD6" w:rsidRDefault="00C06DD6" w:rsidP="00C06DD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rozwijanie</w:t>
      </w:r>
      <w:proofErr w:type="gramEnd"/>
      <w:r>
        <w:rPr>
          <w:color w:val="000000"/>
        </w:rPr>
        <w:t xml:space="preserve"> wyobraźni i wrażliwości estetycznej dzieci,</w:t>
      </w:r>
    </w:p>
    <w:p w:rsidR="00C06DD6" w:rsidRPr="00862000" w:rsidRDefault="00C06DD6" w:rsidP="00C06DD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współdziałanie</w:t>
      </w:r>
      <w:proofErr w:type="gramEnd"/>
      <w:r>
        <w:rPr>
          <w:color w:val="000000"/>
        </w:rPr>
        <w:t xml:space="preserve"> z rodzicami/opiekunami prawnymi, poprzez pełnienie funkcji doradczej oraz poprzez w</w:t>
      </w:r>
      <w:r w:rsidR="00B20464">
        <w:rPr>
          <w:color w:val="000000"/>
        </w:rPr>
        <w:t>spieranie działań wychowawczych,</w:t>
      </w:r>
    </w:p>
    <w:p w:rsidR="00BC1D33" w:rsidRPr="00BC1D33" w:rsidRDefault="00BC1D33" w:rsidP="00BC1D3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BC1D33">
        <w:rPr>
          <w:color w:val="000000"/>
        </w:rPr>
        <w:t>możliwość</w:t>
      </w:r>
      <w:proofErr w:type="gramEnd"/>
      <w:r w:rsidRPr="00BC1D33">
        <w:rPr>
          <w:color w:val="000000"/>
        </w:rPr>
        <w:t xml:space="preserve"> prowadzenia zajęć z Rodzicami/ Opiekunami</w:t>
      </w:r>
      <w:r>
        <w:rPr>
          <w:color w:val="000000"/>
        </w:rPr>
        <w:t>,</w:t>
      </w:r>
    </w:p>
    <w:p w:rsidR="00C06DD6" w:rsidRPr="008E2491" w:rsidRDefault="00C06DD6" w:rsidP="00C06DD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zapewnienie</w:t>
      </w:r>
      <w:proofErr w:type="gramEnd"/>
      <w:r>
        <w:rPr>
          <w:color w:val="000000"/>
        </w:rPr>
        <w:t xml:space="preserve"> dzieciom prawidłowego wyżywienia i przestrzeganie zasad higienicznych.</w:t>
      </w:r>
    </w:p>
    <w:p w:rsidR="008E2491" w:rsidRPr="00916620" w:rsidRDefault="00AB53D9" w:rsidP="00C06DD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916620">
        <w:rPr>
          <w:color w:val="000000"/>
        </w:rPr>
        <w:t>w</w:t>
      </w:r>
      <w:proofErr w:type="gramEnd"/>
      <w:r w:rsidRPr="00916620">
        <w:rPr>
          <w:color w:val="000000"/>
        </w:rPr>
        <w:t xml:space="preserve"> przypadku zainteresowanych rodziców utworzenia Rady Rodziców.</w:t>
      </w:r>
    </w:p>
    <w:p w:rsidR="00C06DD6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§3</w:t>
      </w:r>
    </w:p>
    <w:p w:rsidR="00C06DD6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Żłobek, realizując zaspokajanie potrzeb dziecka, kieruje się w szczególności:</w:t>
      </w:r>
    </w:p>
    <w:p w:rsidR="00C06DD6" w:rsidRDefault="00C06DD6" w:rsidP="00C06DD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dobrem</w:t>
      </w:r>
      <w:proofErr w:type="gramEnd"/>
      <w:r>
        <w:rPr>
          <w:color w:val="000000"/>
        </w:rPr>
        <w:t xml:space="preserve"> dziecka,</w:t>
      </w:r>
    </w:p>
    <w:p w:rsidR="00C06DD6" w:rsidRDefault="00C06DD6" w:rsidP="00C06DD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potrzebą</w:t>
      </w:r>
      <w:proofErr w:type="gramEnd"/>
      <w:r>
        <w:rPr>
          <w:color w:val="000000"/>
        </w:rPr>
        <w:t xml:space="preserve"> wyrównania deficytów rozwojowych,</w:t>
      </w:r>
    </w:p>
    <w:p w:rsidR="00C06DD6" w:rsidRDefault="00C06DD6" w:rsidP="00C06DD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koniecznością</w:t>
      </w:r>
      <w:proofErr w:type="gramEnd"/>
      <w:r>
        <w:rPr>
          <w:color w:val="000000"/>
        </w:rPr>
        <w:t xml:space="preserve"> wspierania rozwoju dziecka.</w:t>
      </w:r>
    </w:p>
    <w:p w:rsidR="00C06DD6" w:rsidRDefault="00C06DD6" w:rsidP="00C06DD6">
      <w:pPr>
        <w:spacing w:after="240"/>
      </w:pP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ROZDZIAŁ III</w:t>
      </w: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Warunki przyjmowania dzieci i skreślania z listy wychowanków</w:t>
      </w:r>
    </w:p>
    <w:p w:rsidR="00C06DD6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§1</w:t>
      </w:r>
    </w:p>
    <w:p w:rsidR="00C06DD6" w:rsidRDefault="00C06DD6" w:rsidP="00C06DD6"/>
    <w:p w:rsidR="00C06DD6" w:rsidRDefault="00C06DD6" w:rsidP="00C06DD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>Dzieci przyjmowane są do żłobka w wyniku rekrutacji.</w:t>
      </w:r>
    </w:p>
    <w:p w:rsidR="00C06DD6" w:rsidRDefault="00C06DD6" w:rsidP="00C06DD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Rekrutacji na miejsca dofinansowane przez gminę podlegają dzieci spełniające łącznie 3 (trzy) warunki: </w:t>
      </w:r>
    </w:p>
    <w:p w:rsidR="00C06DD6" w:rsidRDefault="00C06DD6" w:rsidP="00C06DD6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mają</w:t>
      </w:r>
      <w:proofErr w:type="gramEnd"/>
      <w:r>
        <w:rPr>
          <w:color w:val="000000"/>
        </w:rPr>
        <w:t xml:space="preserve"> ukończone 20 miesięcy życia do dnia 1 września danego roku,</w:t>
      </w:r>
    </w:p>
    <w:p w:rsidR="00C06DD6" w:rsidRDefault="00C06DD6" w:rsidP="00C06DD6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zamieszkują</w:t>
      </w:r>
      <w:proofErr w:type="gramEnd"/>
      <w:r>
        <w:rPr>
          <w:color w:val="000000"/>
        </w:rPr>
        <w:t xml:space="preserve"> na terenie miasta Wrocław,</w:t>
      </w:r>
    </w:p>
    <w:p w:rsidR="00C06DD6" w:rsidRDefault="00C06DD6" w:rsidP="00C06DD6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rodzice</w:t>
      </w:r>
      <w:proofErr w:type="gramEnd"/>
      <w:r>
        <w:rPr>
          <w:color w:val="000000"/>
        </w:rPr>
        <w:t>/opiekunowie prawni dziecka pracują lub uczą się w systemie dziennym.</w:t>
      </w:r>
    </w:p>
    <w:p w:rsidR="00C06DD6" w:rsidRDefault="00C06DD6" w:rsidP="00C06DD6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Kwalifikacji dziecka do żłobka dokonuje się na podstawie złożonej w wyznaczonym terminie w siedzibie żłobka, Karty zgłoszenia dziecka wraz z oświadczeniem rodziców/opiekunów o zamieszkiwaniu na terenie miasta Wrocławia oraz  zaświadczeniem rodziców/opiekunów o zatrudnieniu lub pobieranej nauce w systemie dziennym. </w:t>
      </w:r>
    </w:p>
    <w:p w:rsidR="00C06DD6" w:rsidRPr="00F75723" w:rsidRDefault="00C06DD6" w:rsidP="00C06DD6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>Pierwszeństwo przyjęcia do żłobka ma dziecko:</w:t>
      </w:r>
    </w:p>
    <w:p w:rsidR="00C06DD6" w:rsidRPr="00916620" w:rsidRDefault="00C06DD6" w:rsidP="00C06DD6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916620">
        <w:rPr>
          <w:color w:val="000000"/>
        </w:rPr>
        <w:t>z</w:t>
      </w:r>
      <w:proofErr w:type="gramEnd"/>
      <w:r w:rsidRPr="00916620">
        <w:rPr>
          <w:color w:val="000000"/>
        </w:rPr>
        <w:t xml:space="preserve"> rodziny wielodzietnej, </w:t>
      </w:r>
    </w:p>
    <w:p w:rsidR="00C06DD6" w:rsidRPr="00916620" w:rsidRDefault="00C06DD6" w:rsidP="00C06DD6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916620">
        <w:rPr>
          <w:color w:val="000000"/>
        </w:rPr>
        <w:t>z</w:t>
      </w:r>
      <w:proofErr w:type="gramEnd"/>
      <w:r w:rsidRPr="00916620">
        <w:rPr>
          <w:color w:val="000000"/>
        </w:rPr>
        <w:t xml:space="preserve"> </w:t>
      </w:r>
      <w:r w:rsidR="00916620" w:rsidRPr="00916620">
        <w:rPr>
          <w:color w:val="000000"/>
        </w:rPr>
        <w:t>rodziny, w której</w:t>
      </w:r>
      <w:r w:rsidRPr="00916620">
        <w:rPr>
          <w:color w:val="000000"/>
        </w:rPr>
        <w:t xml:space="preserve"> występuje niepełnosprawność,  </w:t>
      </w:r>
    </w:p>
    <w:p w:rsidR="00C06DD6" w:rsidRPr="00916620" w:rsidRDefault="00916620" w:rsidP="00C06DD6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916620">
        <w:rPr>
          <w:color w:val="000000"/>
        </w:rPr>
        <w:t>Dziecko</w:t>
      </w:r>
      <w:r w:rsidR="00C06DD6" w:rsidRPr="00916620">
        <w:rPr>
          <w:color w:val="000000"/>
        </w:rPr>
        <w:t xml:space="preserve">  z rodziny znajdującej się w trudnej sytuacji materialno - bytowej.</w:t>
      </w:r>
    </w:p>
    <w:p w:rsidR="00C06DD6" w:rsidRDefault="00C06DD6" w:rsidP="00C06DD6">
      <w:pPr>
        <w:spacing w:after="240"/>
      </w:pPr>
      <w:r w:rsidRPr="00916620">
        <w:br/>
      </w: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§2</w:t>
      </w:r>
    </w:p>
    <w:p w:rsidR="00C06DD6" w:rsidRDefault="00C06DD6" w:rsidP="00C06DD6"/>
    <w:p w:rsidR="00C06DD6" w:rsidRDefault="00C06DD6" w:rsidP="00C06DD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Przyjęcie dziecka do </w:t>
      </w:r>
      <w:r w:rsidR="00916620">
        <w:rPr>
          <w:color w:val="000000"/>
        </w:rPr>
        <w:t>żłobka następuje</w:t>
      </w:r>
      <w:r>
        <w:rPr>
          <w:color w:val="000000"/>
        </w:rPr>
        <w:t xml:space="preserve"> na podstawie umowy cywilnoprawnej o świadczenie usług, zawartej między stronami, tj. rodzicami (opiekunami prawnymi) lub jednym z rodziców (opiekunów prawnych) dziecka a dyrektorem żłobka oraz po uiszczeniu opłaty wpisowej. </w:t>
      </w:r>
    </w:p>
    <w:p w:rsidR="00C06DD6" w:rsidRDefault="00C06DD6" w:rsidP="00C06DD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Przyjęcie dziecka do żłobka może nastąpić w ciągu całego </w:t>
      </w:r>
      <w:r w:rsidR="00916620">
        <w:rPr>
          <w:color w:val="000000"/>
        </w:rPr>
        <w:t>roku pod</w:t>
      </w:r>
      <w:r>
        <w:rPr>
          <w:color w:val="000000"/>
        </w:rPr>
        <w:t xml:space="preserve"> warunkiem posiadania przez żłobek z wolnych miejsc. </w:t>
      </w:r>
    </w:p>
    <w:p w:rsidR="00C06DD6" w:rsidRPr="00F75723" w:rsidRDefault="00C06DD6" w:rsidP="00C06DD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W przypadku posiadania wolnych miejsc dopuszcza się przyjęcie do żłobka dziecka </w:t>
      </w:r>
      <w:r w:rsidR="00916620">
        <w:rPr>
          <w:color w:val="000000"/>
        </w:rPr>
        <w:t>niespełniającego</w:t>
      </w:r>
      <w:r>
        <w:rPr>
          <w:color w:val="000000"/>
        </w:rPr>
        <w:t xml:space="preserve"> kryteriów zawartych w Rozdziale III, § 1 pkt. 2 Statutu, za pełną odpłatnością, ustaloną przez dyrektora żłobka.</w:t>
      </w:r>
    </w:p>
    <w:p w:rsidR="00C06DD6" w:rsidRPr="00916620" w:rsidRDefault="00C06DD6" w:rsidP="00C06DD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916620">
        <w:rPr>
          <w:color w:val="000000"/>
        </w:rPr>
        <w:t xml:space="preserve">W przypadku nieobecności dziecka w </w:t>
      </w:r>
      <w:r w:rsidR="00916620" w:rsidRPr="00916620">
        <w:rPr>
          <w:color w:val="000000"/>
        </w:rPr>
        <w:t xml:space="preserve">żłobku, </w:t>
      </w:r>
      <w:r w:rsidRPr="00916620">
        <w:rPr>
          <w:color w:val="000000"/>
        </w:rPr>
        <w:t>dyrektor może przyjąć inne dziecko na miejsce tego dziecka, na czas jego nieobecności, na podstawie umowy z jego rodzicami.</w:t>
      </w:r>
    </w:p>
    <w:p w:rsidR="00C06DD6" w:rsidRPr="00916620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§3</w:t>
      </w:r>
    </w:p>
    <w:p w:rsidR="00C06DD6" w:rsidRDefault="00C06DD6" w:rsidP="00C06DD6"/>
    <w:p w:rsidR="00C06DD6" w:rsidRDefault="00C06DD6" w:rsidP="00C06DD6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Rozwiązanie umowy, o której mowa w §7, ust.1 niniejszego statutu, następuje w przypadkach przewidzianych umową. </w:t>
      </w:r>
    </w:p>
    <w:p w:rsidR="00C06DD6" w:rsidRDefault="00C06DD6" w:rsidP="00C06DD6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>Rozwiązanie umowy przez jedną ze stron, jest jednoznaczne ze skreśleniem dziecka z listy wychowanków żłobka.</w:t>
      </w:r>
    </w:p>
    <w:p w:rsidR="00C06DD6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§4</w:t>
      </w:r>
    </w:p>
    <w:p w:rsidR="00C06DD6" w:rsidRDefault="00C06DD6" w:rsidP="00C06DD6"/>
    <w:p w:rsidR="00C06DD6" w:rsidRDefault="00C06DD6" w:rsidP="00D41C84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Dziecko może być skreślone z listy wychowanków przez dyrektora żłobka w szczególności, gdy rodzice/opiekunowie prawni: </w:t>
      </w:r>
    </w:p>
    <w:p w:rsidR="00C06DD6" w:rsidRDefault="00C06DD6" w:rsidP="00D41C84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nie przestrzegają postanowień obowiązującego w placówce statutu, regulaminu </w:t>
      </w:r>
      <w:proofErr w:type="gramStart"/>
      <w:r>
        <w:rPr>
          <w:color w:val="000000"/>
        </w:rPr>
        <w:t>i   procedur</w:t>
      </w:r>
      <w:proofErr w:type="gramEnd"/>
      <w:r>
        <w:rPr>
          <w:color w:val="000000"/>
        </w:rPr>
        <w:t>,</w:t>
      </w:r>
    </w:p>
    <w:p w:rsidR="00C06DD6" w:rsidRDefault="00C06DD6" w:rsidP="00D41C84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nie</w:t>
      </w:r>
      <w:proofErr w:type="gramEnd"/>
      <w:r>
        <w:rPr>
          <w:color w:val="000000"/>
        </w:rPr>
        <w:t xml:space="preserve"> wywiązują się z terminowego regulowania opłat, wynikających przede wszystkim z zawartej umowy cywilno – prawnej,</w:t>
      </w:r>
    </w:p>
    <w:p w:rsidR="00C06DD6" w:rsidRDefault="00C06DD6" w:rsidP="00D41C84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lastRenderedPageBreak/>
        <w:t>zataili</w:t>
      </w:r>
      <w:proofErr w:type="gramEnd"/>
      <w:r>
        <w:rPr>
          <w:color w:val="000000"/>
        </w:rPr>
        <w:t xml:space="preserve"> informacje o stanie zdrowia psychicznego lub fizycznego dziecka, mające wpływ na prawidłowy proces dydaktyczno - wychowawczy i bezpieczeństwo innych dzieci w placówce,</w:t>
      </w:r>
    </w:p>
    <w:p w:rsidR="00C06DD6" w:rsidRDefault="00C06DD6" w:rsidP="00D41C84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nie</w:t>
      </w:r>
      <w:proofErr w:type="gramEnd"/>
      <w:r>
        <w:rPr>
          <w:color w:val="000000"/>
        </w:rPr>
        <w:t xml:space="preserve"> zgłosili dyrektorowi lub opiekunowi prowadzącemu grupę powodu nieobecności dziecka trwającej dłużej, niż 10 dni roboczych,</w:t>
      </w:r>
    </w:p>
    <w:p w:rsidR="00C06DD6" w:rsidRDefault="00C06DD6" w:rsidP="00D41C84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nie</w:t>
      </w:r>
      <w:proofErr w:type="gramEnd"/>
      <w:r>
        <w:rPr>
          <w:color w:val="000000"/>
        </w:rPr>
        <w:t xml:space="preserve"> współpracują z opiekunami żłobka w kwestii rozwiązywania problemów powstałych w procesie opieki i wychowania dziecka,</w:t>
      </w:r>
    </w:p>
    <w:p w:rsidR="00C06DD6" w:rsidRPr="00D41C84" w:rsidRDefault="00C06DD6" w:rsidP="00D41C84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gdy</w:t>
      </w:r>
      <w:proofErr w:type="gramEnd"/>
      <w:r>
        <w:rPr>
          <w:color w:val="000000"/>
        </w:rPr>
        <w:t xml:space="preserve"> dziecko swoim zachowaniem zagraża zdrowiu i bezpieczeństwu innych dzieci.</w:t>
      </w:r>
    </w:p>
    <w:p w:rsidR="00D41C84" w:rsidRDefault="00D41C84" w:rsidP="00D41C84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  <w:sz w:val="20"/>
          <w:szCs w:val="20"/>
        </w:rPr>
      </w:pPr>
    </w:p>
    <w:p w:rsidR="00C06DD6" w:rsidRDefault="00C06DD6" w:rsidP="00D41C84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Pisemną decyzję o skreśleniu dziecka z listy wychowanków żłobka przekazuje się rodzicom/opiekunom prawnym lub przesyła na adres podany przez nich do wiadomości żłobka. </w:t>
      </w:r>
    </w:p>
    <w:p w:rsidR="00C06DD6" w:rsidRDefault="00C06DD6" w:rsidP="00D41C84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>Wypowiedzenie umowy cywilno – prawnej skutkuje skreśleniem dziecka z listy wychowanków.</w:t>
      </w:r>
    </w:p>
    <w:p w:rsidR="00C06DD6" w:rsidRDefault="00D41C84" w:rsidP="00D41C84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>W Innych sytuacjach O</w:t>
      </w:r>
      <w:r w:rsidR="00C06DD6">
        <w:rPr>
          <w:color w:val="000000"/>
        </w:rPr>
        <w:t>d decyzji dyrektora przysługuje odwołanie w ciągu 7 dni od daty otrzymania. Odwołanie  można złożyć do organu prowadzącego żłobek.</w:t>
      </w:r>
    </w:p>
    <w:p w:rsidR="00C06DD6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ROZDZIAŁ IV</w:t>
      </w: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Źródła finansowania i zasady odpłatności</w:t>
      </w:r>
    </w:p>
    <w:p w:rsidR="00C06DD6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§1</w:t>
      </w:r>
    </w:p>
    <w:p w:rsidR="00C06DD6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Działalność żłobka finansowana jest z następujących źródeł:</w:t>
      </w:r>
    </w:p>
    <w:p w:rsidR="00C06DD6" w:rsidRDefault="00C06DD6" w:rsidP="00C06DD6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opłat</w:t>
      </w:r>
      <w:proofErr w:type="gramEnd"/>
      <w:r>
        <w:rPr>
          <w:color w:val="000000"/>
        </w:rPr>
        <w:t xml:space="preserve"> wnoszonych przez rodziców/opiekunów prawnych dzieci zapisanych do żłobka,</w:t>
      </w:r>
    </w:p>
    <w:p w:rsidR="00C06DD6" w:rsidRDefault="00C06DD6" w:rsidP="00C06DD6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dotacji</w:t>
      </w:r>
      <w:proofErr w:type="gramEnd"/>
      <w:r>
        <w:rPr>
          <w:color w:val="000000"/>
        </w:rPr>
        <w:t xml:space="preserve"> z budżetu gminy, </w:t>
      </w:r>
    </w:p>
    <w:p w:rsidR="00C06DD6" w:rsidRDefault="00C06DD6" w:rsidP="00C06DD6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innych</w:t>
      </w:r>
      <w:proofErr w:type="gramEnd"/>
      <w:r>
        <w:rPr>
          <w:color w:val="000000"/>
        </w:rPr>
        <w:t xml:space="preserve"> przychodów uzyskanych w sposób przewidziany prawem.</w:t>
      </w:r>
    </w:p>
    <w:p w:rsidR="00C06DD6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§2</w:t>
      </w:r>
    </w:p>
    <w:p w:rsidR="00C06DD6" w:rsidRDefault="00C06DD6" w:rsidP="00C06DD6"/>
    <w:p w:rsidR="00C06DD6" w:rsidRDefault="00C06DD6" w:rsidP="00D41C8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Opieka w żłobku jest odpłatna. </w:t>
      </w:r>
    </w:p>
    <w:p w:rsidR="00C06DD6" w:rsidRDefault="00C06DD6" w:rsidP="00D41C8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>Odpłatność za pobyt dziecka w żłobku składa się z:</w:t>
      </w:r>
    </w:p>
    <w:p w:rsidR="00C06DD6" w:rsidRDefault="00C06DD6" w:rsidP="00D41C84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stałej</w:t>
      </w:r>
      <w:proofErr w:type="gramEnd"/>
      <w:r>
        <w:rPr>
          <w:color w:val="000000"/>
        </w:rPr>
        <w:t xml:space="preserve"> opłaty miesięcznej, nie podlegającej zwrotowi w przypadku nieobecności dziecka w placówce,</w:t>
      </w:r>
    </w:p>
    <w:p w:rsidR="00C06DD6" w:rsidRDefault="00C06DD6" w:rsidP="00D41C84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bezzwrotnej</w:t>
      </w:r>
      <w:proofErr w:type="gramEnd"/>
      <w:r>
        <w:rPr>
          <w:color w:val="000000"/>
        </w:rPr>
        <w:t xml:space="preserve"> opłaty wpisowej, </w:t>
      </w:r>
    </w:p>
    <w:p w:rsidR="00C06DD6" w:rsidRDefault="00D41C84" w:rsidP="00D41C84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opłaty</w:t>
      </w:r>
      <w:proofErr w:type="gramEnd"/>
      <w:r>
        <w:rPr>
          <w:color w:val="000000"/>
        </w:rPr>
        <w:t xml:space="preserve"> </w:t>
      </w:r>
      <w:r w:rsidR="00C06DD6">
        <w:rPr>
          <w:color w:val="000000"/>
        </w:rPr>
        <w:t>za wyżywienie, podlegającej zwrotowi w wysokości dziennej stawki żywieniowej za każdy dzień nieobecności dziecka w placówce, na warunkach określonych w Regulaminie.</w:t>
      </w:r>
    </w:p>
    <w:p w:rsidR="00C06DD6" w:rsidRPr="001C0553" w:rsidRDefault="00C06DD6" w:rsidP="00D41C8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Wysokość opłaty wpisowej i stałej ustala raz w roku dyrektor żłobka. Opłata </w:t>
      </w:r>
      <w:r w:rsidR="00D41C84">
        <w:rPr>
          <w:color w:val="000000"/>
        </w:rPr>
        <w:t>stała, może</w:t>
      </w:r>
      <w:r>
        <w:rPr>
          <w:color w:val="000000"/>
        </w:rPr>
        <w:t xml:space="preserve"> zostać podwyższona, na skutek podniesienia płacy minimalnej dla personelu.</w:t>
      </w:r>
    </w:p>
    <w:p w:rsidR="00C06DD6" w:rsidRDefault="00C06DD6" w:rsidP="00D41C8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>Wysokość opłaty za wyżywienie ustala współpracująca ze żłobkiem firma cateringowa.</w:t>
      </w:r>
    </w:p>
    <w:p w:rsidR="00C06DD6" w:rsidRDefault="00C06DD6" w:rsidP="00D41C8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Opłata wpisowa wnoszona jest najpóźniej w dniu podpisania umowy o świadczenie usług w Niepublicznym Żłobku </w:t>
      </w:r>
      <w:proofErr w:type="gramStart"/>
      <w:r>
        <w:rPr>
          <w:color w:val="000000"/>
        </w:rPr>
        <w:t>,,</w:t>
      </w:r>
      <w:proofErr w:type="gramEnd"/>
      <w:r>
        <w:rPr>
          <w:color w:val="000000"/>
        </w:rPr>
        <w:t xml:space="preserve">Przygody w obłokach” Iwona Dąbrowska </w:t>
      </w:r>
      <w:r w:rsidR="006D2693">
        <w:rPr>
          <w:color w:val="000000"/>
        </w:rPr>
        <w:t xml:space="preserve">Marzena Chrzanowska </w:t>
      </w:r>
      <w:r>
        <w:rPr>
          <w:color w:val="000000"/>
        </w:rPr>
        <w:t xml:space="preserve">we Wrocławiu. </w:t>
      </w:r>
    </w:p>
    <w:p w:rsidR="00C06DD6" w:rsidRDefault="00C06DD6" w:rsidP="00D41C8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>Opłata stała oraz opłata za wyżywienie wnoszone są z góry do 5-go dnia każdego miesiąca.</w:t>
      </w:r>
    </w:p>
    <w:p w:rsidR="00C06DD6" w:rsidRDefault="00C06DD6" w:rsidP="00C06DD6"/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ROZDZIAŁ V</w:t>
      </w: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lastRenderedPageBreak/>
        <w:t>Postanowienia końcowe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</w:r>
    </w:p>
    <w:p w:rsidR="00C06DD6" w:rsidRDefault="00C06DD6" w:rsidP="00C06DD6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§1</w:t>
      </w:r>
    </w:p>
    <w:p w:rsidR="00C06DD6" w:rsidRDefault="00C06DD6" w:rsidP="00D41C84"/>
    <w:p w:rsidR="00BC1D33" w:rsidRDefault="00BC1D33" w:rsidP="00BC1D33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>Dla zapewnienia wszystkim zainteresowanym dostępu do Statutu, zostaje on:</w:t>
      </w:r>
    </w:p>
    <w:p w:rsidR="00BC1D33" w:rsidRDefault="00BC1D33" w:rsidP="00BC1D33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zamieszczony</w:t>
      </w:r>
      <w:proofErr w:type="gramEnd"/>
      <w:r>
        <w:rPr>
          <w:color w:val="000000"/>
        </w:rPr>
        <w:t xml:space="preserve"> na stronie internetowej placówki,</w:t>
      </w:r>
    </w:p>
    <w:p w:rsidR="00BC1D33" w:rsidRPr="00B20464" w:rsidRDefault="00BC1D33" w:rsidP="00BC1D33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</w:rPr>
        <w:t>zamieszczony</w:t>
      </w:r>
      <w:proofErr w:type="gramEnd"/>
      <w:r>
        <w:rPr>
          <w:color w:val="000000"/>
        </w:rPr>
        <w:t xml:space="preserve"> na tablicy informacyjnej w placówce.</w:t>
      </w:r>
    </w:p>
    <w:p w:rsidR="00BC1D33" w:rsidRDefault="00BC1D33" w:rsidP="00BC1D33">
      <w:pPr>
        <w:pStyle w:val="NormalnyWeb"/>
        <w:spacing w:before="0" w:beforeAutospacing="0" w:after="0" w:afterAutospacing="0"/>
        <w:ind w:left="60"/>
        <w:jc w:val="both"/>
        <w:textAlignment w:val="baseline"/>
        <w:rPr>
          <w:color w:val="000000"/>
          <w:sz w:val="20"/>
          <w:szCs w:val="20"/>
        </w:rPr>
      </w:pPr>
    </w:p>
    <w:p w:rsidR="00BC1D33" w:rsidRPr="00B20464" w:rsidRDefault="00BC1D33" w:rsidP="00BC1D33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Regulaminy wewnętrzne obowiązujące w żłobku nie mogą być sprzeczne </w:t>
      </w:r>
    </w:p>
    <w:p w:rsidR="00BC1D33" w:rsidRDefault="00BC1D33" w:rsidP="00BC1D33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postanowieniami niniejszego statutu. </w:t>
      </w:r>
    </w:p>
    <w:p w:rsidR="00BC1D33" w:rsidRDefault="00BC1D33" w:rsidP="00BC1D33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BC1D33" w:rsidRPr="00BC1D33" w:rsidRDefault="00BC1D33" w:rsidP="00BC1D33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BC1D33">
        <w:rPr>
          <w:color w:val="000000"/>
        </w:rPr>
        <w:t xml:space="preserve">Statut został opracowany przez podmiot prowadzący Iwona Dąbrowska </w:t>
      </w:r>
    </w:p>
    <w:p w:rsidR="00BC1D33" w:rsidRPr="00BC1D33" w:rsidRDefault="00BC1D33" w:rsidP="00BC1D33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BC1D33">
        <w:rPr>
          <w:color w:val="000000"/>
        </w:rPr>
        <w:t xml:space="preserve">Zmian w statucie dokonuje podmiot prowadzący Iwona Dąbrowska </w:t>
      </w:r>
    </w:p>
    <w:p w:rsidR="00BC1D33" w:rsidRPr="00BC1D33" w:rsidRDefault="00BC1D33" w:rsidP="00BC1D33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BC1D33">
        <w:rPr>
          <w:color w:val="000000"/>
        </w:rPr>
        <w:t xml:space="preserve">Żłobek prowadzi działalność opiekuńczo-wychowawczą. Żłobek może prowadzić działalność gospodarczą na zasadach określonych odrębnymi przepisami. </w:t>
      </w:r>
    </w:p>
    <w:p w:rsidR="00BC1D33" w:rsidRDefault="00BC1D33" w:rsidP="00BC1D33">
      <w:pPr>
        <w:pStyle w:val="NormalnyWeb"/>
        <w:numPr>
          <w:ilvl w:val="0"/>
          <w:numId w:val="46"/>
        </w:numPr>
        <w:spacing w:before="0" w:beforeAutospacing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>Statut wchodzi w życie z dniem uzyskania wpisu do Rejestru Żłobków i Klubów dziecięcych prowadzonego przez Prezydenta Wrocławia.</w:t>
      </w:r>
    </w:p>
    <w:p w:rsidR="00C06DD6" w:rsidRDefault="00C06DD6" w:rsidP="00D41C84"/>
    <w:p w:rsidR="0079362C" w:rsidRDefault="0079362C" w:rsidP="00D41C84"/>
    <w:sectPr w:rsidR="0079362C" w:rsidSect="00847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E6" w:rsidRDefault="001113E6" w:rsidP="00916620">
      <w:r>
        <w:separator/>
      </w:r>
    </w:p>
  </w:endnote>
  <w:endnote w:type="continuationSeparator" w:id="0">
    <w:p w:rsidR="001113E6" w:rsidRDefault="001113E6" w:rsidP="00916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eem Kuf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84" w:rsidRDefault="00D41C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17402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16620" w:rsidRDefault="00916620" w:rsidP="00D41C84">
        <w:pPr>
          <w:pStyle w:val="Stopka"/>
          <w:jc w:val="center"/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fldSimple w:instr=" PAGE    \* MERGEFORMAT ">
          <w:r w:rsidR="007457E0" w:rsidRPr="007457E0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</w:p>
    </w:sdtContent>
  </w:sdt>
  <w:p w:rsidR="00916620" w:rsidRDefault="009166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84" w:rsidRDefault="00D41C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E6" w:rsidRDefault="001113E6" w:rsidP="00916620">
      <w:r>
        <w:separator/>
      </w:r>
    </w:p>
  </w:footnote>
  <w:footnote w:type="continuationSeparator" w:id="0">
    <w:p w:rsidR="001113E6" w:rsidRDefault="001113E6" w:rsidP="00916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84" w:rsidRDefault="00D41C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20" w:rsidRDefault="00916620">
    <w:pPr>
      <w:pStyle w:val="Nagwek"/>
    </w:pPr>
    <w:r w:rsidRPr="0091662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9082</wp:posOffset>
          </wp:positionH>
          <wp:positionV relativeFrom="paragraph">
            <wp:posOffset>-616557</wp:posOffset>
          </wp:positionV>
          <wp:extent cx="1658675" cy="1375575"/>
          <wp:effectExtent l="1905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8675" cy="13755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84" w:rsidRDefault="00D41C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2F5"/>
    <w:multiLevelType w:val="multilevel"/>
    <w:tmpl w:val="443C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96C81"/>
    <w:multiLevelType w:val="multilevel"/>
    <w:tmpl w:val="B3C0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2E4A"/>
    <w:multiLevelType w:val="multilevel"/>
    <w:tmpl w:val="342E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0626"/>
    <w:multiLevelType w:val="multilevel"/>
    <w:tmpl w:val="FDE8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33DA3"/>
    <w:multiLevelType w:val="hybridMultilevel"/>
    <w:tmpl w:val="BC905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65E2A"/>
    <w:multiLevelType w:val="multilevel"/>
    <w:tmpl w:val="75CC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A0BEA"/>
    <w:multiLevelType w:val="multilevel"/>
    <w:tmpl w:val="85209D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19DC3A09"/>
    <w:multiLevelType w:val="multilevel"/>
    <w:tmpl w:val="6FAA2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A1788"/>
    <w:multiLevelType w:val="multilevel"/>
    <w:tmpl w:val="CF6E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84625"/>
    <w:multiLevelType w:val="multilevel"/>
    <w:tmpl w:val="E1E4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47100"/>
    <w:multiLevelType w:val="hybridMultilevel"/>
    <w:tmpl w:val="DEE6AB9A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23B355A6"/>
    <w:multiLevelType w:val="multilevel"/>
    <w:tmpl w:val="E806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D372A"/>
    <w:multiLevelType w:val="hybridMultilevel"/>
    <w:tmpl w:val="21644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C3C19"/>
    <w:multiLevelType w:val="multilevel"/>
    <w:tmpl w:val="998E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1F15D3"/>
    <w:multiLevelType w:val="hybridMultilevel"/>
    <w:tmpl w:val="FF8A0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84C3B"/>
    <w:multiLevelType w:val="multilevel"/>
    <w:tmpl w:val="563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95D4B"/>
    <w:multiLevelType w:val="multilevel"/>
    <w:tmpl w:val="83A01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9D7496"/>
    <w:multiLevelType w:val="multilevel"/>
    <w:tmpl w:val="E9F6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984EDC"/>
    <w:multiLevelType w:val="hybridMultilevel"/>
    <w:tmpl w:val="4CC8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C6688"/>
    <w:multiLevelType w:val="multilevel"/>
    <w:tmpl w:val="8B221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805B2"/>
    <w:multiLevelType w:val="multilevel"/>
    <w:tmpl w:val="38B4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20BC1"/>
    <w:multiLevelType w:val="multilevel"/>
    <w:tmpl w:val="3360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D252B3"/>
    <w:multiLevelType w:val="hybridMultilevel"/>
    <w:tmpl w:val="CFE4F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52C10"/>
    <w:multiLevelType w:val="hybridMultilevel"/>
    <w:tmpl w:val="3FC6F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C2E8F"/>
    <w:multiLevelType w:val="multilevel"/>
    <w:tmpl w:val="B53E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6F3EB9"/>
    <w:multiLevelType w:val="multilevel"/>
    <w:tmpl w:val="0C80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153933"/>
    <w:multiLevelType w:val="multilevel"/>
    <w:tmpl w:val="33F83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C53416"/>
    <w:multiLevelType w:val="hybridMultilevel"/>
    <w:tmpl w:val="FC7EF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C1F70"/>
    <w:multiLevelType w:val="multilevel"/>
    <w:tmpl w:val="A3D4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570587"/>
    <w:multiLevelType w:val="multilevel"/>
    <w:tmpl w:val="5336D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5F7BBC"/>
    <w:multiLevelType w:val="hybridMultilevel"/>
    <w:tmpl w:val="4FDAF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F28ED"/>
    <w:multiLevelType w:val="hybridMultilevel"/>
    <w:tmpl w:val="9FF88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F2CF5"/>
    <w:multiLevelType w:val="multilevel"/>
    <w:tmpl w:val="FA34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7171AF"/>
    <w:multiLevelType w:val="multilevel"/>
    <w:tmpl w:val="2018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94E99"/>
    <w:multiLevelType w:val="multilevel"/>
    <w:tmpl w:val="EDE4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85C8A"/>
    <w:multiLevelType w:val="multilevel"/>
    <w:tmpl w:val="B02E81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>
    <w:nsid w:val="7ECE0176"/>
    <w:multiLevelType w:val="hybridMultilevel"/>
    <w:tmpl w:val="721C29A8"/>
    <w:lvl w:ilvl="0" w:tplc="0415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1"/>
  </w:num>
  <w:num w:numId="5">
    <w:abstractNumId w:val="0"/>
  </w:num>
  <w:num w:numId="6">
    <w:abstractNumId w:val="21"/>
  </w:num>
  <w:num w:numId="7">
    <w:abstractNumId w:val="17"/>
    <w:lvlOverride w:ilvl="0">
      <w:lvl w:ilvl="0">
        <w:numFmt w:val="lowerLetter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3"/>
  </w:num>
  <w:num w:numId="11">
    <w:abstractNumId w:val="25"/>
  </w:num>
  <w:num w:numId="12">
    <w:abstractNumId w:val="8"/>
  </w:num>
  <w:num w:numId="13">
    <w:abstractNumId w:val="24"/>
    <w:lvlOverride w:ilvl="0">
      <w:lvl w:ilvl="0">
        <w:numFmt w:val="lowerLetter"/>
        <w:lvlText w:val="%1."/>
        <w:lvlJc w:val="left"/>
      </w:lvl>
    </w:lvlOverride>
  </w:num>
  <w:num w:numId="14">
    <w:abstractNumId w:val="26"/>
    <w:lvlOverride w:ilvl="0">
      <w:lvl w:ilvl="0">
        <w:numFmt w:val="decimal"/>
        <w:lvlText w:val="%1."/>
        <w:lvlJc w:val="left"/>
      </w:lvl>
    </w:lvlOverride>
  </w:num>
  <w:num w:numId="15">
    <w:abstractNumId w:val="26"/>
    <w:lvlOverride w:ilvl="0">
      <w:lvl w:ilvl="0">
        <w:numFmt w:val="decimal"/>
        <w:lvlText w:val="%1."/>
        <w:lvlJc w:val="left"/>
      </w:lvl>
    </w:lvlOverride>
  </w:num>
  <w:num w:numId="16">
    <w:abstractNumId w:val="26"/>
    <w:lvlOverride w:ilvl="0">
      <w:lvl w:ilvl="0">
        <w:numFmt w:val="decimal"/>
        <w:lvlText w:val="%1."/>
        <w:lvlJc w:val="left"/>
      </w:lvl>
    </w:lvlOverride>
  </w:num>
  <w:num w:numId="17">
    <w:abstractNumId w:val="28"/>
  </w:num>
  <w:num w:numId="18">
    <w:abstractNumId w:val="33"/>
  </w:num>
  <w:num w:numId="19">
    <w:abstractNumId w:val="1"/>
    <w:lvlOverride w:ilvl="0">
      <w:lvl w:ilvl="0">
        <w:numFmt w:val="lowerLetter"/>
        <w:lvlText w:val="%1."/>
        <w:lvlJc w:val="left"/>
      </w:lvl>
    </w:lvlOverride>
  </w:num>
  <w:num w:numId="20">
    <w:abstractNumId w:val="13"/>
    <w:lvlOverride w:ilvl="0">
      <w:lvl w:ilvl="0">
        <w:numFmt w:val="decimal"/>
        <w:lvlText w:val="%1."/>
        <w:lvlJc w:val="left"/>
      </w:lvl>
    </w:lvlOverride>
  </w:num>
  <w:num w:numId="21">
    <w:abstractNumId w:val="13"/>
    <w:lvlOverride w:ilvl="0">
      <w:lvl w:ilvl="0">
        <w:numFmt w:val="decimal"/>
        <w:lvlText w:val="%1."/>
        <w:lvlJc w:val="left"/>
      </w:lvl>
    </w:lvlOverride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13"/>
    <w:lvlOverride w:ilvl="0">
      <w:lvl w:ilvl="0">
        <w:numFmt w:val="decimal"/>
        <w:lvlText w:val="%1."/>
        <w:lvlJc w:val="left"/>
      </w:lvl>
    </w:lvlOverride>
  </w:num>
  <w:num w:numId="24">
    <w:abstractNumId w:val="35"/>
  </w:num>
  <w:num w:numId="25">
    <w:abstractNumId w:val="32"/>
    <w:lvlOverride w:ilvl="0">
      <w:lvl w:ilvl="0">
        <w:numFmt w:val="lowerLetter"/>
        <w:lvlText w:val="%1."/>
        <w:lvlJc w:val="left"/>
      </w:lvl>
    </w:lvlOverride>
  </w:num>
  <w:num w:numId="26">
    <w:abstractNumId w:val="7"/>
    <w:lvlOverride w:ilvl="0">
      <w:lvl w:ilvl="0">
        <w:numFmt w:val="decimal"/>
        <w:lvlText w:val="%1."/>
        <w:lvlJc w:val="left"/>
      </w:lvl>
    </w:lvlOverride>
  </w:num>
  <w:num w:numId="27">
    <w:abstractNumId w:val="7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7"/>
    <w:lvlOverride w:ilvl="0">
      <w:lvl w:ilvl="0">
        <w:numFmt w:val="decimal"/>
        <w:lvlText w:val="%1."/>
        <w:lvlJc w:val="left"/>
      </w:lvl>
    </w:lvlOverride>
  </w:num>
  <w:num w:numId="30">
    <w:abstractNumId w:val="7"/>
    <w:lvlOverride w:ilvl="0">
      <w:lvl w:ilvl="0">
        <w:numFmt w:val="decimal"/>
        <w:lvlText w:val="%1."/>
        <w:lvlJc w:val="left"/>
      </w:lvl>
    </w:lvlOverride>
  </w:num>
  <w:num w:numId="31">
    <w:abstractNumId w:val="36"/>
  </w:num>
  <w:num w:numId="32">
    <w:abstractNumId w:val="10"/>
  </w:num>
  <w:num w:numId="33">
    <w:abstractNumId w:val="34"/>
  </w:num>
  <w:num w:numId="34">
    <w:abstractNumId w:val="16"/>
  </w:num>
  <w:num w:numId="35">
    <w:abstractNumId w:val="2"/>
  </w:num>
  <w:num w:numId="36">
    <w:abstractNumId w:val="31"/>
  </w:num>
  <w:num w:numId="37">
    <w:abstractNumId w:val="30"/>
  </w:num>
  <w:num w:numId="38">
    <w:abstractNumId w:val="20"/>
  </w:num>
  <w:num w:numId="39">
    <w:abstractNumId w:val="29"/>
  </w:num>
  <w:num w:numId="40">
    <w:abstractNumId w:val="4"/>
  </w:num>
  <w:num w:numId="41">
    <w:abstractNumId w:val="22"/>
  </w:num>
  <w:num w:numId="42">
    <w:abstractNumId w:val="27"/>
  </w:num>
  <w:num w:numId="43">
    <w:abstractNumId w:val="14"/>
  </w:num>
  <w:num w:numId="44">
    <w:abstractNumId w:val="23"/>
  </w:num>
  <w:num w:numId="45">
    <w:abstractNumId w:val="6"/>
  </w:num>
  <w:num w:numId="46">
    <w:abstractNumId w:val="18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DD6"/>
    <w:rsid w:val="001113E6"/>
    <w:rsid w:val="00591FD2"/>
    <w:rsid w:val="005952CC"/>
    <w:rsid w:val="006279F3"/>
    <w:rsid w:val="006D2693"/>
    <w:rsid w:val="007457E0"/>
    <w:rsid w:val="0074778A"/>
    <w:rsid w:val="0079362C"/>
    <w:rsid w:val="00847314"/>
    <w:rsid w:val="008E2491"/>
    <w:rsid w:val="00916620"/>
    <w:rsid w:val="009C2A6B"/>
    <w:rsid w:val="00A01984"/>
    <w:rsid w:val="00A96EEB"/>
    <w:rsid w:val="00AB53D9"/>
    <w:rsid w:val="00B1493B"/>
    <w:rsid w:val="00B20464"/>
    <w:rsid w:val="00BA0471"/>
    <w:rsid w:val="00BC1D33"/>
    <w:rsid w:val="00C06DD6"/>
    <w:rsid w:val="00C7157E"/>
    <w:rsid w:val="00D41C84"/>
    <w:rsid w:val="00F3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06DD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916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6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62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BA047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D0208-2730-427E-BD83-0B4927E8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5</cp:revision>
  <dcterms:created xsi:type="dcterms:W3CDTF">2020-07-07T05:42:00Z</dcterms:created>
  <dcterms:modified xsi:type="dcterms:W3CDTF">2021-03-17T09:02:00Z</dcterms:modified>
</cp:coreProperties>
</file>